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6F795EC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0D2286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0117B">
        <w:rPr>
          <w:rFonts w:ascii="Arial" w:hAnsi="Arial" w:cs="Arial"/>
          <w:b/>
          <w:bCs/>
          <w:sz w:val="28"/>
          <w:szCs w:val="28"/>
        </w:rPr>
        <w:t>1</w:t>
      </w:r>
      <w:r w:rsidR="00AE0937">
        <w:rPr>
          <w:rFonts w:ascii="Arial" w:hAnsi="Arial" w:cs="Arial"/>
          <w:b/>
          <w:bCs/>
          <w:sz w:val="28"/>
          <w:szCs w:val="28"/>
        </w:rPr>
        <w:t>9</w:t>
      </w:r>
      <w:r w:rsidR="00B42A5B">
        <w:rPr>
          <w:rFonts w:ascii="Arial" w:hAnsi="Arial" w:cs="Arial"/>
          <w:b/>
          <w:bCs/>
          <w:sz w:val="28"/>
          <w:szCs w:val="28"/>
        </w:rPr>
        <w:t>/11</w:t>
      </w:r>
      <w:r w:rsidR="00AC5AFF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7FC53E4E" w:rsidR="00246F56" w:rsidRPr="00C6432C" w:rsidRDefault="00226732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C2550"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</w:rPr>
              <w:t xml:space="preserve"> alterar ou excluir, o usuário deve estar logado.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3B90E524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="00D147C3">
              <w:rPr>
                <w:rFonts w:ascii="Times New Roman" w:hAnsi="Times New Roman" w:cs="Times New Roman"/>
              </w:rPr>
              <w:t xml:space="preserve"> e-mail, senha, telefone e no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2410C9E3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</w:t>
            </w:r>
            <w:r w:rsidR="00D147C3">
              <w:rPr>
                <w:rFonts w:ascii="Times New Roman" w:hAnsi="Times New Roman" w:cs="Times New Roman"/>
              </w:rPr>
              <w:t xml:space="preserve"> que são e-mail, senha, telefone e nome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2B74A433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D147C3">
              <w:rPr>
                <w:rFonts w:ascii="Times New Roman" w:hAnsi="Times New Roman" w:cs="Times New Roman"/>
              </w:rPr>
              <w:t>Exibir dados da conta que são e-mail, senha, telefone e nome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0FB1748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</w:t>
            </w:r>
            <w:r w:rsidR="00AF6200">
              <w:rPr>
                <w:rFonts w:ascii="Times New Roman" w:hAnsi="Times New Roman" w:cs="Times New Roman"/>
              </w:rPr>
              <w:t xml:space="preserve"> e retornar mensagem “Você tem certeza que deseja excluir esta con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10A5E4C4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</w:t>
            </w:r>
            <w:r w:rsidR="00AF6200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0778A21E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</w:t>
            </w:r>
            <w:r w:rsidR="0004321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4FC8FEB6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2A91C167" w:rsidR="00B7734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ogar, o usuário necessita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71A06A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D4E58">
              <w:rPr>
                <w:rFonts w:ascii="Times New Roman" w:hAnsi="Times New Roman" w:cs="Times New Roman"/>
              </w:rPr>
              <w:t xml:space="preserve">a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3B46FD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="00D147C3">
              <w:rPr>
                <w:rFonts w:ascii="Times New Roman" w:hAnsi="Times New Roman" w:cs="Times New Roman"/>
              </w:rPr>
              <w:t xml:space="preserve"> que são e-mail e senha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29531335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e-mail e senha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3C7D142C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</w:t>
            </w:r>
            <w:r w:rsidR="007D4E58">
              <w:rPr>
                <w:rFonts w:ascii="Times New Roman" w:hAnsi="Times New Roman" w:cs="Times New Roman"/>
              </w:rPr>
              <w:t>r</w:t>
            </w:r>
            <w:r w:rsidR="00DE4A33">
              <w:rPr>
                <w:rFonts w:ascii="Times New Roman" w:hAnsi="Times New Roman" w:cs="Times New Roman"/>
              </w:rPr>
              <w:t xml:space="preserve">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33577E41" w14:textId="77777777" w:rsidR="006A2E72" w:rsidRDefault="006A2E72" w:rsidP="00DE4A33">
      <w:pPr>
        <w:pStyle w:val="quadro"/>
        <w:rPr>
          <w:highlight w:val="yellow"/>
        </w:rPr>
      </w:pPr>
    </w:p>
    <w:p w14:paraId="36A8C8DF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3C4F9BD1" w14:textId="3E935ECE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1B71BDF3" w14:textId="77777777" w:rsidR="006A2E72" w:rsidRDefault="006A2E72" w:rsidP="000C39D7">
      <w:pPr>
        <w:pStyle w:val="quadro"/>
        <w:rPr>
          <w:highlight w:val="yellow"/>
        </w:rPr>
      </w:pPr>
    </w:p>
    <w:p w14:paraId="4F8A1BC0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5FCAD009" w14:textId="7590D00B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37C7A27D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4853E632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 da nova</w:t>
            </w:r>
            <w:r w:rsidR="004903AA">
              <w:rPr>
                <w:rFonts w:ascii="Times New Roman" w:hAnsi="Times New Roman" w:cs="Times New Roman"/>
              </w:rPr>
              <w:t xml:space="preserve"> categor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00B162D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</w:t>
            </w:r>
            <w:r w:rsidR="00BC6472">
              <w:rPr>
                <w:rFonts w:ascii="Times New Roman" w:hAnsi="Times New Roman" w:cs="Times New Roman"/>
              </w:rPr>
              <w:t xml:space="preserve"> e selecionar a opção “Exclui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26F55226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C6472">
              <w:rPr>
                <w:rFonts w:ascii="Times New Roman" w:hAnsi="Times New Roman" w:cs="Times New Roman"/>
              </w:rPr>
              <w:t>Exibir a mensagem “ 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7C551455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D25DD7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D73CCA9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</w:t>
            </w:r>
            <w:r w:rsidR="001B48FB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</w:tbl>
    <w:p w14:paraId="64AEBA8E" w14:textId="77777777" w:rsidR="006A2E72" w:rsidRDefault="006A2E72" w:rsidP="00AC5AFF">
      <w:pPr>
        <w:pStyle w:val="quadro"/>
        <w:rPr>
          <w:highlight w:val="yellow"/>
        </w:rPr>
      </w:pPr>
    </w:p>
    <w:p w14:paraId="4073C899" w14:textId="77777777" w:rsidR="00AE0937" w:rsidRDefault="00AE0937">
      <w:pPr>
        <w:rPr>
          <w:highlight w:val="yellow"/>
        </w:rPr>
      </w:pPr>
    </w:p>
    <w:p w14:paraId="14F6EB3F" w14:textId="77777777" w:rsidR="00AE0937" w:rsidRDefault="00AE0937">
      <w:pPr>
        <w:rPr>
          <w:highlight w:val="yellow"/>
        </w:rPr>
      </w:pPr>
    </w:p>
    <w:p w14:paraId="50A7C64B" w14:textId="77777777" w:rsidR="00AE0937" w:rsidRDefault="00AE0937">
      <w:pPr>
        <w:rPr>
          <w:highlight w:val="yellow"/>
        </w:rPr>
      </w:pPr>
    </w:p>
    <w:p w14:paraId="73E8EEB8" w14:textId="77777777" w:rsidR="00AE0937" w:rsidRDefault="00AE0937">
      <w:pPr>
        <w:rPr>
          <w:highlight w:val="yellow"/>
        </w:rPr>
      </w:pPr>
    </w:p>
    <w:p w14:paraId="0714E71E" w14:textId="77777777" w:rsidR="00AE0937" w:rsidRDefault="00AE0937">
      <w:pPr>
        <w:rPr>
          <w:highlight w:val="yellow"/>
        </w:rPr>
      </w:pPr>
    </w:p>
    <w:p w14:paraId="547E6043" w14:textId="77777777" w:rsidR="00AE0937" w:rsidRDefault="00AE0937">
      <w:pPr>
        <w:rPr>
          <w:highlight w:val="yellow"/>
        </w:rPr>
      </w:pPr>
    </w:p>
    <w:p w14:paraId="1DBD3A38" w14:textId="77777777" w:rsidR="00AE0937" w:rsidRDefault="00AE0937">
      <w:pPr>
        <w:rPr>
          <w:highlight w:val="yellow"/>
        </w:rPr>
      </w:pPr>
    </w:p>
    <w:p w14:paraId="69DD29D8" w14:textId="77777777" w:rsidR="00AE0937" w:rsidRDefault="00AE0937">
      <w:pPr>
        <w:rPr>
          <w:highlight w:val="yellow"/>
        </w:rPr>
      </w:pPr>
    </w:p>
    <w:p w14:paraId="5EDBF55D" w14:textId="397116B8" w:rsidR="006A2E72" w:rsidRPr="00B8521B" w:rsidRDefault="00AE0937" w:rsidP="00B8521B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t>QUADRO 0</w:t>
      </w:r>
      <w:r w:rsidR="00B8521B">
        <w:rPr>
          <w:rFonts w:ascii="Times New Roman" w:hAnsi="Times New Roman" w:cs="Times New Roman"/>
        </w:rPr>
        <w:t>5</w:t>
      </w:r>
      <w:r w:rsidRPr="00D83942">
        <w:rPr>
          <w:rFonts w:ascii="Times New Roman" w:hAnsi="Times New Roman" w:cs="Times New Roman"/>
        </w:rPr>
        <w:t>. Caso de Uso – Gerenciar</w:t>
      </w:r>
      <w:r w:rsidR="00B8521B">
        <w:rPr>
          <w:rFonts w:ascii="Times New Roman" w:hAnsi="Times New Roman" w:cs="Times New Roman"/>
        </w:rPr>
        <w:t xml:space="preserve"> Tipo </w:t>
      </w:r>
      <w:r w:rsidRPr="00D83942">
        <w:rPr>
          <w:rFonts w:ascii="Times New Roman" w:hAnsi="Times New Roman" w:cs="Times New Roman"/>
        </w:rPr>
        <w:t>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0937" w14:paraId="30297A7C" w14:textId="77777777" w:rsidTr="0064362D">
        <w:tc>
          <w:tcPr>
            <w:tcW w:w="988" w:type="pct"/>
            <w:shd w:val="clear" w:color="auto" w:fill="D0CECE" w:themeFill="background2" w:themeFillShade="E6"/>
          </w:tcPr>
          <w:p w14:paraId="6332B96E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2C00A793" w14:textId="4B931F71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RF5: Gerenciar </w:t>
            </w:r>
            <w:r w:rsidR="001D073D">
              <w:rPr>
                <w:rFonts w:ascii="Times New Roman" w:hAnsi="Times New Roman" w:cs="Times New Roman"/>
              </w:rPr>
              <w:t xml:space="preserve">Tipo </w:t>
            </w:r>
            <w:r w:rsidRPr="00C6432C">
              <w:rPr>
                <w:rFonts w:ascii="Times New Roman" w:hAnsi="Times New Roman" w:cs="Times New Roman"/>
              </w:rPr>
              <w:t>Ingrediente</w:t>
            </w:r>
          </w:p>
        </w:tc>
      </w:tr>
      <w:tr w:rsidR="00AE0937" w14:paraId="2E0128C2" w14:textId="77777777" w:rsidTr="0064362D">
        <w:tc>
          <w:tcPr>
            <w:tcW w:w="988" w:type="pct"/>
            <w:shd w:val="clear" w:color="auto" w:fill="D0CECE" w:themeFill="background2" w:themeFillShade="E6"/>
          </w:tcPr>
          <w:p w14:paraId="424CB6D8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140F6778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0937" w14:paraId="73D435C4" w14:textId="77777777" w:rsidTr="0064362D">
        <w:tc>
          <w:tcPr>
            <w:tcW w:w="988" w:type="pct"/>
            <w:shd w:val="clear" w:color="auto" w:fill="D0CECE" w:themeFill="background2" w:themeFillShade="E6"/>
          </w:tcPr>
          <w:p w14:paraId="7D855CDC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00486195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0937" w14:paraId="33CE89A6" w14:textId="77777777" w:rsidTr="0064362D">
        <w:tc>
          <w:tcPr>
            <w:tcW w:w="988" w:type="pct"/>
            <w:shd w:val="clear" w:color="auto" w:fill="D0CECE" w:themeFill="background2" w:themeFillShade="E6"/>
          </w:tcPr>
          <w:p w14:paraId="2F1F9997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6A54019B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AE0937" w14:paraId="626793A5" w14:textId="77777777" w:rsidTr="0064362D">
        <w:tc>
          <w:tcPr>
            <w:tcW w:w="988" w:type="pct"/>
            <w:shd w:val="clear" w:color="auto" w:fill="D0CECE" w:themeFill="background2" w:themeFillShade="E6"/>
          </w:tcPr>
          <w:p w14:paraId="15838631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1BFB3F4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0937" w14:paraId="2D70D15B" w14:textId="77777777" w:rsidTr="0064362D">
        <w:tc>
          <w:tcPr>
            <w:tcW w:w="2500" w:type="pct"/>
            <w:gridSpan w:val="2"/>
            <w:shd w:val="clear" w:color="auto" w:fill="D0CECE" w:themeFill="background2" w:themeFillShade="E6"/>
          </w:tcPr>
          <w:p w14:paraId="3A981275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708F375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0937" w14:paraId="47DB3C74" w14:textId="77777777" w:rsidTr="0064362D">
        <w:tc>
          <w:tcPr>
            <w:tcW w:w="5000" w:type="pct"/>
            <w:gridSpan w:val="4"/>
          </w:tcPr>
          <w:p w14:paraId="5C1C61A7" w14:textId="77777777" w:rsidR="00AE0937" w:rsidRPr="00596518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AE0937" w14:paraId="28C5C2E2" w14:textId="77777777" w:rsidTr="0064362D">
        <w:tc>
          <w:tcPr>
            <w:tcW w:w="2512" w:type="pct"/>
            <w:gridSpan w:val="3"/>
            <w:vAlign w:val="center"/>
          </w:tcPr>
          <w:p w14:paraId="112871A3" w14:textId="77777777" w:rsidR="00AE0937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</w:t>
            </w:r>
          </w:p>
          <w:p w14:paraId="40AB007D" w14:textId="5F27A7D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“Ingredientes”. E utiliza a ação “</w:t>
            </w:r>
            <w:r w:rsidR="001D073D">
              <w:rPr>
                <w:rFonts w:ascii="Times New Roman" w:hAnsi="Times New Roman" w:cs="Times New Roman"/>
              </w:rPr>
              <w:t>Pesquisar Ingrediente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7B3E86C9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0937" w14:paraId="237CF3A0" w14:textId="77777777" w:rsidTr="0064362D">
        <w:tc>
          <w:tcPr>
            <w:tcW w:w="2512" w:type="pct"/>
            <w:gridSpan w:val="3"/>
            <w:vAlign w:val="center"/>
          </w:tcPr>
          <w:p w14:paraId="45D2274D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3A8E97" w14:textId="2E52BFB5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</w:t>
            </w:r>
            <w:r w:rsidR="001D073D">
              <w:rPr>
                <w:rFonts w:ascii="Times New Roman" w:hAnsi="Times New Roman" w:cs="Times New Roman"/>
              </w:rPr>
              <w:t>de ingredientes cadastrad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0937" w14:paraId="57B61067" w14:textId="77777777" w:rsidTr="0064362D">
        <w:tc>
          <w:tcPr>
            <w:tcW w:w="2512" w:type="pct"/>
            <w:gridSpan w:val="3"/>
            <w:vAlign w:val="center"/>
          </w:tcPr>
          <w:p w14:paraId="0B9B0085" w14:textId="102E5753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9B285A">
              <w:rPr>
                <w:rFonts w:ascii="Times New Roman" w:hAnsi="Times New Roman" w:cs="Times New Roman"/>
              </w:rPr>
              <w:t>Seleciona</w:t>
            </w:r>
            <w:r w:rsidR="00C836B3">
              <w:rPr>
                <w:rFonts w:ascii="Times New Roman" w:hAnsi="Times New Roman" w:cs="Times New Roman"/>
              </w:rPr>
              <w:t>r o</w:t>
            </w:r>
            <w:r w:rsidR="009B28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grediente</w:t>
            </w:r>
            <w:r w:rsidR="00432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46F950E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0937" w14:paraId="39A10DD9" w14:textId="77777777" w:rsidTr="0064362D">
        <w:tc>
          <w:tcPr>
            <w:tcW w:w="2512" w:type="pct"/>
            <w:gridSpan w:val="3"/>
            <w:vAlign w:val="center"/>
          </w:tcPr>
          <w:p w14:paraId="7EA022D8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065BA18" w14:textId="2DBE1361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BF78E8">
              <w:rPr>
                <w:rFonts w:ascii="Times New Roman" w:hAnsi="Times New Roman" w:cs="Times New Roman"/>
              </w:rPr>
              <w:t>Exibir</w:t>
            </w:r>
            <w:r w:rsidR="00BF78E8" w:rsidRPr="00C6432C">
              <w:rPr>
                <w:rFonts w:ascii="Times New Roman" w:hAnsi="Times New Roman" w:cs="Times New Roman"/>
              </w:rPr>
              <w:t xml:space="preserve"> o formulário </w:t>
            </w:r>
            <w:r w:rsidR="00BF78E8">
              <w:rPr>
                <w:rFonts w:ascii="Times New Roman" w:hAnsi="Times New Roman" w:cs="Times New Roman"/>
              </w:rPr>
              <w:t>de categoria e unidade de medida cadastrados.</w:t>
            </w:r>
          </w:p>
        </w:tc>
      </w:tr>
      <w:tr w:rsidR="00BF78E8" w14:paraId="520DD382" w14:textId="77777777" w:rsidTr="0064362D">
        <w:tc>
          <w:tcPr>
            <w:tcW w:w="2512" w:type="pct"/>
            <w:gridSpan w:val="3"/>
            <w:vAlign w:val="center"/>
          </w:tcPr>
          <w:p w14:paraId="5C071EF8" w14:textId="6D040BAD" w:rsidR="00BF78E8" w:rsidRPr="00C6432C" w:rsidRDefault="00BF78E8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432A49">
              <w:rPr>
                <w:rFonts w:ascii="Times New Roman" w:hAnsi="Times New Roman" w:cs="Times New Roman"/>
              </w:rPr>
              <w:t>Seleciona</w:t>
            </w:r>
            <w:r w:rsidR="00C836B3">
              <w:rPr>
                <w:rFonts w:ascii="Times New Roman" w:hAnsi="Times New Roman" w:cs="Times New Roman"/>
              </w:rPr>
              <w:t xml:space="preserve">r </w:t>
            </w:r>
            <w:r w:rsidR="00432A49">
              <w:rPr>
                <w:rFonts w:ascii="Times New Roman" w:hAnsi="Times New Roman" w:cs="Times New Roman"/>
              </w:rPr>
              <w:t>categoria e unidade de medida.</w:t>
            </w:r>
          </w:p>
        </w:tc>
        <w:tc>
          <w:tcPr>
            <w:tcW w:w="2488" w:type="pct"/>
            <w:vAlign w:val="center"/>
          </w:tcPr>
          <w:p w14:paraId="183C080F" w14:textId="77777777" w:rsidR="00BF78E8" w:rsidRPr="00C6432C" w:rsidRDefault="00BF78E8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A49" w14:paraId="4F8E45C1" w14:textId="77777777" w:rsidTr="0064362D">
        <w:tc>
          <w:tcPr>
            <w:tcW w:w="2512" w:type="pct"/>
            <w:gridSpan w:val="3"/>
            <w:vAlign w:val="center"/>
          </w:tcPr>
          <w:p w14:paraId="639F0026" w14:textId="77777777" w:rsidR="00432A49" w:rsidRDefault="00432A49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5D5A0FF" w14:textId="6BCBF45D" w:rsidR="00432A49" w:rsidRPr="00C6432C" w:rsidRDefault="00432A49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6E1E5E" w:rsidRPr="006E1E5E">
              <w:rPr>
                <w:rFonts w:ascii="Times New Roman" w:hAnsi="Times New Roman" w:cs="Times New Roman"/>
              </w:rPr>
              <w:t>Dados atualizados</w:t>
            </w:r>
            <w:r w:rsidRPr="00C6432C">
              <w:rPr>
                <w:rFonts w:ascii="Times New Roman" w:hAnsi="Times New Roman" w:cs="Times New Roman"/>
              </w:rPr>
              <w:t>”. </w:t>
            </w:r>
          </w:p>
        </w:tc>
      </w:tr>
      <w:tr w:rsidR="00AE0937" w14:paraId="116AFE99" w14:textId="77777777" w:rsidTr="0064362D">
        <w:tc>
          <w:tcPr>
            <w:tcW w:w="5000" w:type="pct"/>
            <w:gridSpan w:val="4"/>
            <w:vAlign w:val="center"/>
          </w:tcPr>
          <w:p w14:paraId="729D2395" w14:textId="77777777" w:rsidR="00AE0937" w:rsidRPr="00596518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AE0937" w14:paraId="5EC703AE" w14:textId="77777777" w:rsidTr="0064362D">
        <w:tc>
          <w:tcPr>
            <w:tcW w:w="2512" w:type="pct"/>
            <w:gridSpan w:val="3"/>
            <w:vAlign w:val="center"/>
          </w:tcPr>
          <w:p w14:paraId="50B5E39C" w14:textId="5CD8D4A8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r pelo ingrediente que deseja alterar e selecionar a opção “Alterar”.</w:t>
            </w:r>
          </w:p>
        </w:tc>
        <w:tc>
          <w:tcPr>
            <w:tcW w:w="2488" w:type="pct"/>
            <w:vAlign w:val="center"/>
          </w:tcPr>
          <w:p w14:paraId="6CE9C211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0937" w14:paraId="728A4615" w14:textId="77777777" w:rsidTr="0064362D">
        <w:tc>
          <w:tcPr>
            <w:tcW w:w="2512" w:type="pct"/>
            <w:gridSpan w:val="3"/>
            <w:vAlign w:val="center"/>
          </w:tcPr>
          <w:p w14:paraId="13E50DA5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54927D7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o resultado para o ingrediente.</w:t>
            </w:r>
          </w:p>
        </w:tc>
      </w:tr>
      <w:tr w:rsidR="00AE0937" w14:paraId="3851B511" w14:textId="77777777" w:rsidTr="0064362D">
        <w:tc>
          <w:tcPr>
            <w:tcW w:w="2512" w:type="pct"/>
            <w:gridSpan w:val="3"/>
            <w:vAlign w:val="center"/>
          </w:tcPr>
          <w:p w14:paraId="3DAF91CF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Alterar o nome, categoria e unidade de medida e confirmar alterações selecionando a opção “Salvar”.</w:t>
            </w:r>
          </w:p>
        </w:tc>
        <w:tc>
          <w:tcPr>
            <w:tcW w:w="2488" w:type="pct"/>
            <w:vAlign w:val="center"/>
          </w:tcPr>
          <w:p w14:paraId="1379878C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0937" w14:paraId="56752EB9" w14:textId="77777777" w:rsidTr="0064362D">
        <w:tc>
          <w:tcPr>
            <w:tcW w:w="2512" w:type="pct"/>
            <w:gridSpan w:val="3"/>
            <w:vAlign w:val="center"/>
          </w:tcPr>
          <w:p w14:paraId="319C1149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B4FFBA1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r as alterações.</w:t>
            </w:r>
          </w:p>
        </w:tc>
      </w:tr>
      <w:tr w:rsidR="00AE0937" w14:paraId="34CECBF5" w14:textId="77777777" w:rsidTr="0064362D">
        <w:tc>
          <w:tcPr>
            <w:tcW w:w="5000" w:type="pct"/>
            <w:gridSpan w:val="4"/>
            <w:vAlign w:val="center"/>
          </w:tcPr>
          <w:p w14:paraId="688E43E0" w14:textId="77777777" w:rsidR="00AE0937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AE0937" w14:paraId="3A07B91C" w14:textId="77777777" w:rsidTr="0064362D">
        <w:tc>
          <w:tcPr>
            <w:tcW w:w="2512" w:type="pct"/>
            <w:gridSpan w:val="3"/>
            <w:vAlign w:val="center"/>
          </w:tcPr>
          <w:p w14:paraId="7C7338D6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r pelos ingrediente que deseja excluir e selecionar a opção de exclusão.</w:t>
            </w:r>
          </w:p>
        </w:tc>
        <w:tc>
          <w:tcPr>
            <w:tcW w:w="2488" w:type="pct"/>
            <w:vAlign w:val="center"/>
          </w:tcPr>
          <w:p w14:paraId="6B586AD7" w14:textId="77777777" w:rsidR="00AE0937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0937" w14:paraId="7E7FFDC9" w14:textId="77777777" w:rsidTr="0064362D">
        <w:tc>
          <w:tcPr>
            <w:tcW w:w="2512" w:type="pct"/>
            <w:gridSpan w:val="3"/>
            <w:vAlign w:val="center"/>
          </w:tcPr>
          <w:p w14:paraId="55553C84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1FF6985" w14:textId="77777777" w:rsidR="00AE0937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 xml:space="preserve"> retornando a mensagem “Você tem certeza que deseja excluir este ingrediente?”.</w:t>
            </w:r>
          </w:p>
        </w:tc>
      </w:tr>
      <w:tr w:rsidR="00AE0937" w14:paraId="7419AA65" w14:textId="77777777" w:rsidTr="0064362D">
        <w:tc>
          <w:tcPr>
            <w:tcW w:w="2512" w:type="pct"/>
            <w:gridSpan w:val="3"/>
            <w:vAlign w:val="center"/>
          </w:tcPr>
          <w:p w14:paraId="0F380C7F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Confirmar exclusão selecionando a opção “Sim”.</w:t>
            </w:r>
          </w:p>
        </w:tc>
        <w:tc>
          <w:tcPr>
            <w:tcW w:w="2488" w:type="pct"/>
            <w:vAlign w:val="center"/>
          </w:tcPr>
          <w:p w14:paraId="74441D01" w14:textId="77777777" w:rsidR="00AE0937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0937" w14:paraId="25580718" w14:textId="77777777" w:rsidTr="0064362D">
        <w:tc>
          <w:tcPr>
            <w:tcW w:w="2512" w:type="pct"/>
            <w:gridSpan w:val="3"/>
            <w:vAlign w:val="center"/>
          </w:tcPr>
          <w:p w14:paraId="17AAC86C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DD7A816" w14:textId="77777777" w:rsidR="00AE0937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cluir o ingrediente e exibir a mensagem “Ingrediente excluído”.</w:t>
            </w:r>
          </w:p>
        </w:tc>
      </w:tr>
    </w:tbl>
    <w:p w14:paraId="6EC052BB" w14:textId="77777777" w:rsidR="00AE0937" w:rsidRDefault="00AE0937" w:rsidP="00AC5AFF">
      <w:pPr>
        <w:pStyle w:val="quadro"/>
        <w:rPr>
          <w:rFonts w:ascii="Times New Roman" w:hAnsi="Times New Roman" w:cs="Times New Roman"/>
        </w:rPr>
      </w:pPr>
    </w:p>
    <w:p w14:paraId="70F09F86" w14:textId="689DF0A3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t xml:space="preserve">QUADRO </w:t>
      </w:r>
      <w:r w:rsidR="00D83942" w:rsidRPr="00D83942">
        <w:rPr>
          <w:rFonts w:ascii="Times New Roman" w:hAnsi="Times New Roman" w:cs="Times New Roman"/>
        </w:rPr>
        <w:t>0</w:t>
      </w:r>
      <w:r w:rsidR="00AE0937">
        <w:rPr>
          <w:rFonts w:ascii="Times New Roman" w:hAnsi="Times New Roman" w:cs="Times New Roman"/>
        </w:rPr>
        <w:t>6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520F7AD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AE0937">
              <w:rPr>
                <w:rFonts w:ascii="Times New Roman" w:hAnsi="Times New Roman" w:cs="Times New Roman"/>
              </w:rPr>
              <w:t>6</w:t>
            </w:r>
            <w:r w:rsidRPr="00C6432C">
              <w:rPr>
                <w:rFonts w:ascii="Times New Roman" w:hAnsi="Times New Roman" w:cs="Times New Roman"/>
              </w:rPr>
              <w:t>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4FDAC6D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 xml:space="preserve">nome </w:t>
            </w:r>
            <w:r w:rsidR="004903AA">
              <w:rPr>
                <w:rFonts w:ascii="Times New Roman" w:hAnsi="Times New Roman" w:cs="Times New Roman"/>
              </w:rPr>
              <w:t xml:space="preserve">do novo ingrediente </w:t>
            </w:r>
            <w:r w:rsidR="00D7441B">
              <w:rPr>
                <w:rFonts w:ascii="Times New Roman" w:hAnsi="Times New Roman" w:cs="Times New Roman"/>
              </w:rPr>
              <w:t>,</w:t>
            </w:r>
            <w:r w:rsidR="004903AA">
              <w:rPr>
                <w:rFonts w:ascii="Times New Roman" w:hAnsi="Times New Roman" w:cs="Times New Roman"/>
              </w:rPr>
              <w:t xml:space="preserve"> selecionar categoria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6E6E3C2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764D6D2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altera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D25DD7">
              <w:rPr>
                <w:rFonts w:ascii="Times New Roman" w:hAnsi="Times New Roman" w:cs="Times New Roman"/>
              </w:rPr>
              <w:t xml:space="preserve"> “Alter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5C9225A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78D631A2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Alterar </w:t>
            </w:r>
            <w:r>
              <w:rPr>
                <w:rFonts w:ascii="Times New Roman" w:hAnsi="Times New Roman" w:cs="Times New Roman"/>
              </w:rPr>
              <w:t>o</w:t>
            </w:r>
            <w:r w:rsidR="00D147C3">
              <w:rPr>
                <w:rFonts w:ascii="Times New Roman" w:hAnsi="Times New Roman" w:cs="Times New Roman"/>
              </w:rPr>
              <w:t xml:space="preserve"> nome</w:t>
            </w:r>
            <w:r w:rsidR="00BF78E8">
              <w:rPr>
                <w:rFonts w:ascii="Times New Roman" w:hAnsi="Times New Roman" w:cs="Times New Roman"/>
              </w:rPr>
              <w:t xml:space="preserve"> e</w:t>
            </w:r>
            <w:r w:rsidR="00D7441B">
              <w:rPr>
                <w:rFonts w:ascii="Times New Roman" w:hAnsi="Times New Roman" w:cs="Times New Roman"/>
              </w:rPr>
              <w:t xml:space="preserve"> categoria</w:t>
            </w:r>
            <w:r>
              <w:rPr>
                <w:rFonts w:ascii="Times New Roman" w:hAnsi="Times New Roman" w:cs="Times New Roman"/>
              </w:rPr>
              <w:t xml:space="preserve"> e confirma</w:t>
            </w:r>
            <w:r w:rsidR="004903AA">
              <w:rPr>
                <w:rFonts w:ascii="Times New Roman" w:hAnsi="Times New Roman" w:cs="Times New Roman"/>
              </w:rPr>
              <w:t>r alterações</w:t>
            </w:r>
            <w:r w:rsidR="00AE6911">
              <w:rPr>
                <w:rFonts w:ascii="Times New Roman" w:hAnsi="Times New Roman" w:cs="Times New Roman"/>
              </w:rPr>
              <w:t xml:space="preserve"> selecionando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D73F6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30D8772B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exclui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4903AA">
              <w:rPr>
                <w:rFonts w:ascii="Times New Roman" w:hAnsi="Times New Roman" w:cs="Times New Roman"/>
              </w:rPr>
              <w:t xml:space="preserve"> de exclus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77221AC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AE6911">
              <w:rPr>
                <w:rFonts w:ascii="Times New Roman" w:hAnsi="Times New Roman" w:cs="Times New Roman"/>
              </w:rPr>
              <w:t xml:space="preserve"> retornando a mensagem “Você tem certe</w:t>
            </w:r>
            <w:r w:rsidR="008D7291">
              <w:rPr>
                <w:rFonts w:ascii="Times New Roman" w:hAnsi="Times New Roman" w:cs="Times New Roman"/>
              </w:rPr>
              <w:t>z</w:t>
            </w:r>
            <w:r w:rsidR="00AE6911">
              <w:rPr>
                <w:rFonts w:ascii="Times New Roman" w:hAnsi="Times New Roman" w:cs="Times New Roman"/>
              </w:rPr>
              <w:t>a que des</w:t>
            </w:r>
            <w:r w:rsidR="00232B4B">
              <w:rPr>
                <w:rFonts w:ascii="Times New Roman" w:hAnsi="Times New Roman" w:cs="Times New Roman"/>
              </w:rPr>
              <w:t>e</w:t>
            </w:r>
            <w:r w:rsidR="00AE6911">
              <w:rPr>
                <w:rFonts w:ascii="Times New Roman" w:hAnsi="Times New Roman" w:cs="Times New Roman"/>
              </w:rPr>
              <w:t>ja excluir este ingrediente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0F51B7C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AE6911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5C5671A0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o ingrediente e exib</w:t>
            </w:r>
            <w:r w:rsidR="004903AA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Ingrediente exclu</w:t>
            </w:r>
            <w:r w:rsidR="00487E7D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o”.</w:t>
            </w:r>
          </w:p>
        </w:tc>
      </w:tr>
    </w:tbl>
    <w:p w14:paraId="3321C305" w14:textId="355CFA08" w:rsidR="00C6432C" w:rsidRDefault="00C6432C" w:rsidP="009008BC">
      <w:pPr>
        <w:pStyle w:val="quadro"/>
        <w:jc w:val="left"/>
      </w:pPr>
    </w:p>
    <w:p w14:paraId="147BC420" w14:textId="7B92D9F9" w:rsidR="00D7441B" w:rsidRPr="00D83942" w:rsidRDefault="00D7441B" w:rsidP="00D7441B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t>QUADRO 0</w:t>
      </w:r>
      <w:r w:rsidR="00B8521B">
        <w:rPr>
          <w:rFonts w:ascii="Times New Roman" w:hAnsi="Times New Roman" w:cs="Times New Roman"/>
        </w:rPr>
        <w:t>7</w:t>
      </w:r>
      <w:r w:rsidRPr="00D83942">
        <w:rPr>
          <w:rFonts w:ascii="Times New Roman" w:hAnsi="Times New Roman" w:cs="Times New Roman"/>
        </w:rPr>
        <w:t xml:space="preserve">. Caso de Uso – </w:t>
      </w:r>
      <w:r w:rsidRPr="00C6432C">
        <w:rPr>
          <w:rFonts w:ascii="Times New Roman" w:hAnsi="Times New Roman" w:cs="Times New Roman"/>
        </w:rPr>
        <w:t xml:space="preserve">Gerenciar </w:t>
      </w:r>
      <w:r>
        <w:rPr>
          <w:rFonts w:ascii="Times New Roman" w:hAnsi="Times New Roman" w:cs="Times New Roman"/>
        </w:rPr>
        <w:t>unidade de medida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9008BC" w14:paraId="68937035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595DDC8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00E19165" w14:textId="4BB4B761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8521B">
              <w:rPr>
                <w:rFonts w:ascii="Times New Roman" w:hAnsi="Times New Roman" w:cs="Times New Roman"/>
              </w:rPr>
              <w:t>7</w:t>
            </w:r>
            <w:r w:rsidRPr="00C6432C">
              <w:rPr>
                <w:rFonts w:ascii="Times New Roman" w:hAnsi="Times New Roman" w:cs="Times New Roman"/>
              </w:rPr>
              <w:t xml:space="preserve">: Gerenciar </w:t>
            </w:r>
            <w:r>
              <w:rPr>
                <w:rFonts w:ascii="Times New Roman" w:hAnsi="Times New Roman" w:cs="Times New Roman"/>
              </w:rPr>
              <w:t>unidade de medida Ingrediente</w:t>
            </w:r>
          </w:p>
        </w:tc>
      </w:tr>
      <w:tr w:rsidR="009008BC" w14:paraId="7F45EC6D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7B449B03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11FBADC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9008BC" w14:paraId="7C0FE806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388C0297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E4C3165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9008BC" w14:paraId="2DE9A170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09452399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C7349F9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9008BC" w14:paraId="762F1292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76E3003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D8BC5C5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9008BC" w14:paraId="24D953DB" w14:textId="77777777" w:rsidTr="007537AE">
        <w:tc>
          <w:tcPr>
            <w:tcW w:w="2500" w:type="pct"/>
            <w:gridSpan w:val="2"/>
            <w:shd w:val="clear" w:color="auto" w:fill="D0CECE" w:themeFill="background2" w:themeFillShade="E6"/>
          </w:tcPr>
          <w:p w14:paraId="06E85C8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1B33949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9008BC" w14:paraId="0E213A33" w14:textId="77777777" w:rsidTr="007537AE">
        <w:tc>
          <w:tcPr>
            <w:tcW w:w="5000" w:type="pct"/>
            <w:gridSpan w:val="4"/>
          </w:tcPr>
          <w:p w14:paraId="4072C5F6" w14:textId="77777777" w:rsidR="009008BC" w:rsidRPr="00596518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9008BC" w14:paraId="342D76B8" w14:textId="77777777" w:rsidTr="007537AE">
        <w:tc>
          <w:tcPr>
            <w:tcW w:w="2512" w:type="pct"/>
            <w:gridSpan w:val="3"/>
            <w:vAlign w:val="center"/>
          </w:tcPr>
          <w:p w14:paraId="2BC2631C" w14:textId="249EC399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Unidade de Medida</w:t>
            </w:r>
            <w:r w:rsidRPr="00C6432C">
              <w:rPr>
                <w:rFonts w:ascii="Times New Roman" w:hAnsi="Times New Roman" w:cs="Times New Roman"/>
              </w:rPr>
              <w:t>”. E utiliza a ação “</w:t>
            </w:r>
            <w:r>
              <w:rPr>
                <w:rFonts w:ascii="Times New Roman" w:hAnsi="Times New Roman" w:cs="Times New Roman"/>
              </w:rPr>
              <w:t>Cadastrar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5B6105E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9008BC" w14:paraId="6F1EC889" w14:textId="77777777" w:rsidTr="007537AE">
        <w:tc>
          <w:tcPr>
            <w:tcW w:w="2512" w:type="pct"/>
            <w:gridSpan w:val="3"/>
            <w:vAlign w:val="center"/>
          </w:tcPr>
          <w:p w14:paraId="4F3042F7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985DA92" w14:textId="614DBDE3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unidade de medida.</w:t>
            </w:r>
          </w:p>
        </w:tc>
      </w:tr>
      <w:tr w:rsidR="009008BC" w14:paraId="34B99186" w14:textId="77777777" w:rsidTr="007537AE">
        <w:tc>
          <w:tcPr>
            <w:tcW w:w="2512" w:type="pct"/>
            <w:gridSpan w:val="3"/>
            <w:vAlign w:val="center"/>
          </w:tcPr>
          <w:p w14:paraId="0B002423" w14:textId="20CF2CF8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me da nova unidade de medida.</w:t>
            </w:r>
          </w:p>
        </w:tc>
        <w:tc>
          <w:tcPr>
            <w:tcW w:w="2488" w:type="pct"/>
            <w:vAlign w:val="center"/>
          </w:tcPr>
          <w:p w14:paraId="1F7709A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9008BC" w14:paraId="5B84C6AD" w14:textId="77777777" w:rsidTr="007537AE">
        <w:tc>
          <w:tcPr>
            <w:tcW w:w="2512" w:type="pct"/>
            <w:gridSpan w:val="3"/>
            <w:vAlign w:val="center"/>
          </w:tcPr>
          <w:p w14:paraId="4E109D51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700BE2" w14:textId="0B0F9D55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</w:t>
            </w:r>
            <w:r>
              <w:rPr>
                <w:rFonts w:ascii="Times New Roman" w:hAnsi="Times New Roman" w:cs="Times New Roman"/>
              </w:rPr>
              <w:t xml:space="preserve">a unidade de medida </w:t>
            </w:r>
            <w:r w:rsidRPr="00C6432C">
              <w:rPr>
                <w:rFonts w:ascii="Times New Roman" w:hAnsi="Times New Roman" w:cs="Times New Roman"/>
              </w:rPr>
              <w:t>cadastrad</w:t>
            </w:r>
            <w:r>
              <w:rPr>
                <w:rFonts w:ascii="Times New Roman" w:hAnsi="Times New Roman" w:cs="Times New Roman"/>
              </w:rPr>
              <w:t>a</w:t>
            </w:r>
            <w:r w:rsidRPr="00C6432C">
              <w:rPr>
                <w:rFonts w:ascii="Times New Roman" w:hAnsi="Times New Roman" w:cs="Times New Roman"/>
              </w:rPr>
              <w:t>”. </w:t>
            </w:r>
          </w:p>
        </w:tc>
      </w:tr>
      <w:tr w:rsidR="009008BC" w14:paraId="54ACDA01" w14:textId="77777777" w:rsidTr="007537AE">
        <w:tc>
          <w:tcPr>
            <w:tcW w:w="5000" w:type="pct"/>
            <w:gridSpan w:val="4"/>
            <w:vAlign w:val="center"/>
          </w:tcPr>
          <w:p w14:paraId="0FC6B224" w14:textId="77777777" w:rsidR="009008BC" w:rsidRPr="00596518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9008BC" w14:paraId="00E407D8" w14:textId="77777777" w:rsidTr="007537AE">
        <w:tc>
          <w:tcPr>
            <w:tcW w:w="2512" w:type="pct"/>
            <w:gridSpan w:val="3"/>
            <w:vAlign w:val="center"/>
          </w:tcPr>
          <w:p w14:paraId="06344AC8" w14:textId="2A104AE1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Acess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Unidade de Medida</w:t>
            </w:r>
            <w:r w:rsidRPr="00C6432C">
              <w:rPr>
                <w:rFonts w:ascii="Times New Roman" w:hAnsi="Times New Roman" w:cs="Times New Roman"/>
              </w:rPr>
              <w:t>”.</w:t>
            </w:r>
            <w:r>
              <w:rPr>
                <w:rFonts w:ascii="Times New Roman" w:hAnsi="Times New Roman" w:cs="Times New Roman"/>
              </w:rPr>
              <w:t xml:space="preserve"> Pesquisar pela unidade de medida que deseja alterar e selecionar a opção “Alterar”.</w:t>
            </w:r>
          </w:p>
        </w:tc>
        <w:tc>
          <w:tcPr>
            <w:tcW w:w="2488" w:type="pct"/>
            <w:vAlign w:val="center"/>
          </w:tcPr>
          <w:p w14:paraId="1F259C25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06EA63ED" w14:textId="77777777" w:rsidTr="007537AE">
        <w:tc>
          <w:tcPr>
            <w:tcW w:w="2512" w:type="pct"/>
            <w:gridSpan w:val="3"/>
            <w:vAlign w:val="center"/>
          </w:tcPr>
          <w:p w14:paraId="470D991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FB8282E" w14:textId="059B9E4D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o resultado para a unidade de medida.</w:t>
            </w:r>
          </w:p>
        </w:tc>
      </w:tr>
      <w:tr w:rsidR="009008BC" w14:paraId="3D36FDBB" w14:textId="77777777" w:rsidTr="007537AE">
        <w:tc>
          <w:tcPr>
            <w:tcW w:w="2512" w:type="pct"/>
            <w:gridSpan w:val="3"/>
            <w:vAlign w:val="center"/>
          </w:tcPr>
          <w:p w14:paraId="69082E46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Alterar o nome e confirmar alterações selecionando a opção “Salvar”.</w:t>
            </w:r>
          </w:p>
        </w:tc>
        <w:tc>
          <w:tcPr>
            <w:tcW w:w="2488" w:type="pct"/>
            <w:vAlign w:val="center"/>
          </w:tcPr>
          <w:p w14:paraId="79E40F97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63BA655C" w14:textId="77777777" w:rsidTr="007537AE">
        <w:tc>
          <w:tcPr>
            <w:tcW w:w="2512" w:type="pct"/>
            <w:gridSpan w:val="3"/>
            <w:vAlign w:val="center"/>
          </w:tcPr>
          <w:p w14:paraId="01B0BBBD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41EFC1A" w14:textId="4FEA21BA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Unidade de medida atualizado”. Salvar as alterações.</w:t>
            </w:r>
          </w:p>
        </w:tc>
      </w:tr>
      <w:tr w:rsidR="009008BC" w14:paraId="304FF870" w14:textId="77777777" w:rsidTr="007537AE">
        <w:tc>
          <w:tcPr>
            <w:tcW w:w="5000" w:type="pct"/>
            <w:gridSpan w:val="4"/>
            <w:vAlign w:val="center"/>
          </w:tcPr>
          <w:p w14:paraId="00CF6B31" w14:textId="77777777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9008BC" w14:paraId="1459B976" w14:textId="77777777" w:rsidTr="007537AE">
        <w:tc>
          <w:tcPr>
            <w:tcW w:w="2512" w:type="pct"/>
            <w:gridSpan w:val="3"/>
            <w:vAlign w:val="center"/>
          </w:tcPr>
          <w:p w14:paraId="06FABF07" w14:textId="2B42CAD1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Selecionar</w:t>
            </w:r>
            <w:r w:rsidRPr="00C6432C">
              <w:rPr>
                <w:rFonts w:ascii="Times New Roman" w:hAnsi="Times New Roman" w:cs="Times New Roman"/>
              </w:rPr>
              <w:t xml:space="preserve"> opção de “</w:t>
            </w:r>
            <w:r>
              <w:rPr>
                <w:rFonts w:ascii="Times New Roman" w:hAnsi="Times New Roman" w:cs="Times New Roman"/>
              </w:rPr>
              <w:t>Unidade de medida</w:t>
            </w:r>
            <w:r w:rsidRPr="00C6432C">
              <w:rPr>
                <w:rFonts w:ascii="Times New Roman" w:hAnsi="Times New Roman" w:cs="Times New Roman"/>
              </w:rPr>
              <w:t>”.</w:t>
            </w:r>
            <w:r>
              <w:rPr>
                <w:rFonts w:ascii="Times New Roman" w:hAnsi="Times New Roman" w:cs="Times New Roman"/>
              </w:rPr>
              <w:t xml:space="preserve"> Pesquisar pela unidade de medida que deseja excluir e selecionar a opção de exclusão.</w:t>
            </w:r>
          </w:p>
        </w:tc>
        <w:tc>
          <w:tcPr>
            <w:tcW w:w="2488" w:type="pct"/>
            <w:vAlign w:val="center"/>
          </w:tcPr>
          <w:p w14:paraId="5C7F2275" w14:textId="77777777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2BC3CE76" w14:textId="77777777" w:rsidTr="007537AE">
        <w:tc>
          <w:tcPr>
            <w:tcW w:w="2512" w:type="pct"/>
            <w:gridSpan w:val="3"/>
            <w:vAlign w:val="center"/>
          </w:tcPr>
          <w:p w14:paraId="512CA2A8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868E91D" w14:textId="15ED36E6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 xml:space="preserve"> retornando a mensagem “Você tem certeza que deseja excluir esta unidade de medida?”.</w:t>
            </w:r>
          </w:p>
        </w:tc>
      </w:tr>
      <w:tr w:rsidR="009008BC" w14:paraId="2CEA2859" w14:textId="77777777" w:rsidTr="007537AE">
        <w:tc>
          <w:tcPr>
            <w:tcW w:w="2512" w:type="pct"/>
            <w:gridSpan w:val="3"/>
            <w:vAlign w:val="center"/>
          </w:tcPr>
          <w:p w14:paraId="11D43EF1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Confirmar exclusão selecionando a opção “Sim”.</w:t>
            </w:r>
          </w:p>
        </w:tc>
        <w:tc>
          <w:tcPr>
            <w:tcW w:w="2488" w:type="pct"/>
            <w:vAlign w:val="center"/>
          </w:tcPr>
          <w:p w14:paraId="167F4E43" w14:textId="77777777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3F2BBE3E" w14:textId="77777777" w:rsidTr="007537AE">
        <w:tc>
          <w:tcPr>
            <w:tcW w:w="2512" w:type="pct"/>
            <w:gridSpan w:val="3"/>
            <w:vAlign w:val="center"/>
          </w:tcPr>
          <w:p w14:paraId="2E1AA72A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8BBF03" w14:textId="5C7EB4A0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cluir a Unidade de medida e exibir a mensagem “Unidade de medida excluído”.</w:t>
            </w:r>
          </w:p>
        </w:tc>
      </w:tr>
    </w:tbl>
    <w:p w14:paraId="149CAB21" w14:textId="77777777" w:rsidR="009008BC" w:rsidRDefault="009008BC" w:rsidP="009008BC">
      <w:pPr>
        <w:pStyle w:val="quadro"/>
        <w:jc w:val="left"/>
      </w:pPr>
    </w:p>
    <w:p w14:paraId="54145418" w14:textId="77777777" w:rsidR="009008BC" w:rsidRDefault="009008BC" w:rsidP="00AC5AFF">
      <w:pPr>
        <w:pStyle w:val="quadro"/>
      </w:pPr>
    </w:p>
    <w:p w14:paraId="3C07ACB3" w14:textId="6B8801DB" w:rsidR="00596518" w:rsidRPr="004903AA" w:rsidRDefault="00596518" w:rsidP="0059651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</w:t>
      </w:r>
      <w:r w:rsidR="00B8521B">
        <w:rPr>
          <w:rFonts w:ascii="Times New Roman" w:hAnsi="Times New Roman" w:cs="Times New Roman"/>
        </w:rPr>
        <w:t>8</w:t>
      </w:r>
      <w:r w:rsidRPr="004903AA">
        <w:rPr>
          <w:rFonts w:ascii="Times New Roman" w:hAnsi="Times New Roman" w:cs="Times New Roman"/>
        </w:rPr>
        <w:t xml:space="preserve">. Caso de Uso – Gerenciar </w:t>
      </w:r>
      <w:r w:rsidR="00996B98" w:rsidRPr="004903AA">
        <w:rPr>
          <w:rFonts w:ascii="Times New Roman" w:hAnsi="Times New Roman" w:cs="Times New Roman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5A5E22F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B8521B"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302A014A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239B45D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4B216314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</w:t>
            </w:r>
            <w:r w:rsidR="001D7EC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 nova categoria</w:t>
            </w:r>
            <w:r w:rsidR="0076793D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96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3DAEFF0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115564DA" w:rsidR="00596518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1C63953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FF6A46">
              <w:rPr>
                <w:rFonts w:ascii="Times New Roman" w:hAnsi="Times New Roman" w:cs="Times New Roman"/>
              </w:rPr>
              <w:t xml:space="preserve"> exibindo a mensagem “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0EDCF77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FF6A46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509B8EE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</w:t>
            </w:r>
            <w:r w:rsidR="004903AA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>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</w:t>
            </w:r>
            <w:r w:rsidR="00C62A00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0C194304" w14:textId="77777777" w:rsidR="00B8521B" w:rsidRDefault="00B8521B" w:rsidP="00596128">
      <w:pPr>
        <w:pStyle w:val="quadro"/>
        <w:rPr>
          <w:rFonts w:ascii="Times New Roman" w:hAnsi="Times New Roman" w:cs="Times New Roman"/>
        </w:rPr>
      </w:pPr>
    </w:p>
    <w:p w14:paraId="7E4E5B3B" w14:textId="1B57A31D" w:rsidR="00596128" w:rsidRPr="004903AA" w:rsidRDefault="00596128" w:rsidP="0059612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</w:t>
      </w:r>
      <w:r w:rsidR="00B8521B">
        <w:rPr>
          <w:rFonts w:ascii="Times New Roman" w:hAnsi="Times New Roman" w:cs="Times New Roman"/>
        </w:rPr>
        <w:t>9</w:t>
      </w:r>
      <w:r w:rsidRPr="004903AA">
        <w:rPr>
          <w:rFonts w:ascii="Times New Roman" w:hAnsi="Times New Roman" w:cs="Times New Roman"/>
        </w:rPr>
        <w:t>. Caso de Uso – Gere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14D3C5CA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B8521B">
              <w:rPr>
                <w:rFonts w:ascii="Times New Roman" w:hAnsi="Times New Roman" w:cs="Times New Roman"/>
              </w:rPr>
              <w:t>9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2359287A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60117B">
              <w:rPr>
                <w:rFonts w:ascii="Times New Roman" w:hAnsi="Times New Roman" w:cs="Times New Roman"/>
              </w:rPr>
              <w:t>Digitar o nome da receita, a categoria, inserir pelo menos dois ingredientes</w:t>
            </w:r>
            <w:r w:rsidR="002B2505">
              <w:rPr>
                <w:rFonts w:ascii="Times New Roman" w:hAnsi="Times New Roman" w:cs="Times New Roman"/>
              </w:rPr>
              <w:t>, inserir quantidade do ingrediente, selecionar unidade de medida</w:t>
            </w:r>
            <w:r w:rsidR="0060117B">
              <w:rPr>
                <w:rFonts w:ascii="Times New Roman" w:hAnsi="Times New Roman" w:cs="Times New Roman"/>
              </w:rPr>
              <w:t xml:space="preserve">, digitar instrução de modo de </w:t>
            </w:r>
            <w:r w:rsidR="0060117B">
              <w:rPr>
                <w:rFonts w:ascii="Times New Roman" w:hAnsi="Times New Roman" w:cs="Times New Roman"/>
              </w:rPr>
              <w:lastRenderedPageBreak/>
              <w:t>preparo, e sugestão do cheff – campo opcional. Clicar em “Salvar”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66431C2F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Validar dados inseridos referente à receita e retornar a mensagem “Receita cadastrada com sucesso!”</w:t>
            </w:r>
          </w:p>
        </w:tc>
      </w:tr>
      <w:tr w:rsidR="0060117B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60117B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51C33524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Selecionar a opção de “Receitas”, escolher a receita e solicitar a exclusão selecionando a opção “Excluir receita”. </w:t>
            </w:r>
          </w:p>
        </w:tc>
        <w:tc>
          <w:tcPr>
            <w:tcW w:w="2488" w:type="pct"/>
            <w:vAlign w:val="center"/>
          </w:tcPr>
          <w:p w14:paraId="10C804D1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0CED88D6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 xml:space="preserve"> exibindo mensagem “Você tem certeza que deseja excluir esta receita?”.</w:t>
            </w:r>
          </w:p>
        </w:tc>
      </w:tr>
      <w:tr w:rsidR="0060117B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4F35ABB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Confirmar a exclusão selecionando a opção “Sim”.</w:t>
            </w:r>
          </w:p>
        </w:tc>
        <w:tc>
          <w:tcPr>
            <w:tcW w:w="2488" w:type="pct"/>
            <w:vAlign w:val="center"/>
          </w:tcPr>
          <w:p w14:paraId="29E4B6C0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75EEE901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cluir a receita e exibe a mensagem “Receita excluída”.</w:t>
            </w:r>
          </w:p>
        </w:tc>
      </w:tr>
      <w:tr w:rsidR="0060117B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60117B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309C094B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Selecionar a opção de “Receitas”, escolher a receita e escolher a opção “Alterar”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117B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0D1AC9FB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as informações da receita para serem alterados que são: nome, ingredientes, categoria</w:t>
            </w:r>
            <w:r w:rsidR="002B2505">
              <w:rPr>
                <w:rFonts w:ascii="Times New Roman" w:hAnsi="Times New Roman" w:cs="Times New Roman"/>
              </w:rPr>
              <w:t>, quantidade de ingrediente, unidade de medida</w:t>
            </w:r>
            <w:r>
              <w:rPr>
                <w:rFonts w:ascii="Times New Roman" w:hAnsi="Times New Roman" w:cs="Times New Roman"/>
              </w:rPr>
              <w:t>, modo de preparo e sugestão do chefe</w:t>
            </w:r>
          </w:p>
        </w:tc>
      </w:tr>
      <w:tr w:rsidR="0060117B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4A97AB74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60117B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1315CBE8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 e selecionar opção “Alterar receita”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alteração e retornar mensagem “Item alterado!”</w:t>
            </w:r>
          </w:p>
        </w:tc>
      </w:tr>
    </w:tbl>
    <w:p w14:paraId="419F5AEC" w14:textId="77777777" w:rsidR="00EC2550" w:rsidRDefault="00EC2550" w:rsidP="00D44026">
      <w:pPr>
        <w:pStyle w:val="quadro"/>
        <w:rPr>
          <w:rFonts w:ascii="Times New Roman" w:hAnsi="Times New Roman" w:cs="Times New Roman"/>
        </w:rPr>
      </w:pPr>
    </w:p>
    <w:p w14:paraId="744C8A7D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3B6BD61C" w14:textId="03865130" w:rsidR="00D44026" w:rsidRPr="00F802F1" w:rsidRDefault="00D44026" w:rsidP="00D44026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B8521B">
        <w:rPr>
          <w:rFonts w:ascii="Times New Roman" w:hAnsi="Times New Roman" w:cs="Times New Roman"/>
        </w:rPr>
        <w:t>10</w:t>
      </w:r>
      <w:r w:rsidRPr="00F802F1">
        <w:rPr>
          <w:rFonts w:ascii="Times New Roman" w:hAnsi="Times New Roman" w:cs="Times New Roman"/>
        </w:rPr>
        <w:t>. Caso de Uso 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5BA1632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8521B"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1F3958F2" w:rsidR="00D44026" w:rsidRPr="00C6432C" w:rsidRDefault="00E3286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7604E426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Selecionar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2860" w14:paraId="3D291170" w14:textId="77777777" w:rsidTr="00953BCB">
        <w:tc>
          <w:tcPr>
            <w:tcW w:w="2512" w:type="pct"/>
            <w:gridSpan w:val="2"/>
            <w:vAlign w:val="center"/>
          </w:tcPr>
          <w:p w14:paraId="52007632" w14:textId="62488389" w:rsidR="00E32860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Detalhar receita e se </w:t>
            </w:r>
            <w:r w:rsidR="00EC2550">
              <w:rPr>
                <w:rFonts w:ascii="Times New Roman" w:hAnsi="Times New Roman" w:cs="Times New Roman"/>
              </w:rPr>
              <w:t>necessário</w:t>
            </w:r>
            <w:r>
              <w:rPr>
                <w:rFonts w:ascii="Times New Roman" w:hAnsi="Times New Roman" w:cs="Times New Roman"/>
              </w:rPr>
              <w:t xml:space="preserve"> chamar</w:t>
            </w:r>
            <w:r w:rsidR="00B42A5B">
              <w:rPr>
                <w:rFonts w:ascii="Times New Roman" w:hAnsi="Times New Roman" w:cs="Times New Roman"/>
              </w:rPr>
              <w:t xml:space="preserve"> RF</w:t>
            </w:r>
            <w:r>
              <w:rPr>
                <w:rFonts w:ascii="Times New Roman" w:hAnsi="Times New Roman" w:cs="Times New Roman"/>
              </w:rPr>
              <w:t>1</w:t>
            </w:r>
            <w:r w:rsidR="00B8521B">
              <w:rPr>
                <w:rFonts w:ascii="Times New Roman" w:hAnsi="Times New Roman" w:cs="Times New Roman"/>
              </w:rPr>
              <w:t>1</w:t>
            </w:r>
            <w:r w:rsidR="006033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RF</w:t>
            </w:r>
            <w:r w:rsidR="00B42A5B">
              <w:rPr>
                <w:rFonts w:ascii="Times New Roman" w:hAnsi="Times New Roman" w:cs="Times New Roman"/>
              </w:rPr>
              <w:t>1</w:t>
            </w:r>
            <w:r w:rsidR="00B8521B">
              <w:rPr>
                <w:rFonts w:ascii="Times New Roman" w:hAnsi="Times New Roman" w:cs="Times New Roman"/>
              </w:rPr>
              <w:t>2</w:t>
            </w:r>
            <w:r w:rsidR="006033FC">
              <w:rPr>
                <w:rFonts w:ascii="Times New Roman" w:hAnsi="Times New Roman" w:cs="Times New Roman"/>
              </w:rPr>
              <w:t xml:space="preserve"> e RF1</w:t>
            </w:r>
            <w:r w:rsidR="00B852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6C34B34" w14:textId="77777777" w:rsidR="00E32860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F80DEC" w14:textId="030609E9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11E4EA26" w14:textId="1DE10062" w:rsidR="007834DE" w:rsidRPr="00F802F1" w:rsidRDefault="007834DE" w:rsidP="007834D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D7441B">
        <w:rPr>
          <w:rFonts w:ascii="Times New Roman" w:hAnsi="Times New Roman" w:cs="Times New Roman"/>
        </w:rPr>
        <w:t>1</w:t>
      </w:r>
      <w:r w:rsidR="00B8521B">
        <w:rPr>
          <w:rFonts w:ascii="Times New Roman" w:hAnsi="Times New Roman" w:cs="Times New Roman"/>
        </w:rPr>
        <w:t>1</w:t>
      </w:r>
      <w:r w:rsidRPr="00F802F1">
        <w:rPr>
          <w:rFonts w:ascii="Times New Roman" w:hAnsi="Times New Roman" w:cs="Times New Roman"/>
        </w:rPr>
        <w:t xml:space="preserve">. Caso de Uso – </w:t>
      </w:r>
      <w:r w:rsidR="002C7C57" w:rsidRPr="00F802F1">
        <w:rPr>
          <w:rFonts w:ascii="Times New Roman" w:hAnsi="Times New Roman" w:cs="Times New Roman"/>
        </w:rPr>
        <w:t>Curtir</w:t>
      </w:r>
      <w:r w:rsidRPr="00F802F1">
        <w:rPr>
          <w:rFonts w:ascii="Times New Roman" w:hAnsi="Times New Roman" w:cs="Times New Roman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20DC6A0" w14:textId="5BDA4422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D7441B">
              <w:rPr>
                <w:rFonts w:ascii="Times New Roman" w:hAnsi="Times New Roman" w:cs="Times New Roman"/>
              </w:rPr>
              <w:t>1</w:t>
            </w:r>
            <w:r w:rsidR="00B8521B"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296C132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  <w:r w:rsidR="003F7B6A">
              <w:rPr>
                <w:rFonts w:ascii="Times New Roman" w:hAnsi="Times New Roman" w:cs="Times New Roman"/>
              </w:rPr>
              <w:t xml:space="preserve"> cadastrad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1421D849" w:rsidR="007834D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73BF1D7" w:rsidR="007834D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2C7C57">
              <w:rPr>
                <w:rFonts w:ascii="Times New Roman" w:hAnsi="Times New Roman" w:cs="Times New Roman"/>
              </w:rPr>
              <w:t xml:space="preserve">Exibir receita e opção de </w:t>
            </w:r>
            <w:r w:rsidR="00EC2550">
              <w:rPr>
                <w:rFonts w:ascii="Times New Roman" w:hAnsi="Times New Roman" w:cs="Times New Roman"/>
              </w:rPr>
              <w:t>“Curtir”</w:t>
            </w:r>
            <w:r w:rsidR="002C7C57">
              <w:rPr>
                <w:rFonts w:ascii="Times New Roman" w:hAnsi="Times New Roman" w:cs="Times New Roman"/>
              </w:rPr>
              <w:t>.</w:t>
            </w:r>
            <w:r w:rsidR="0078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027EBFE7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171B4">
              <w:rPr>
                <w:rFonts w:ascii="Times New Roman" w:hAnsi="Times New Roman" w:cs="Times New Roman"/>
              </w:rPr>
              <w:t>Selecionar a opção</w:t>
            </w:r>
            <w:r w:rsidR="002C7C57">
              <w:rPr>
                <w:rFonts w:ascii="Times New Roman" w:hAnsi="Times New Roman" w:cs="Times New Roman"/>
              </w:rPr>
              <w:t xml:space="preserve">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0CF89FED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1D70796C" w14:textId="77777777" w:rsidR="00EC2550" w:rsidRDefault="00EC2550" w:rsidP="00132F3E">
      <w:pPr>
        <w:pStyle w:val="quadro"/>
      </w:pPr>
    </w:p>
    <w:p w14:paraId="2F7C68C2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0BEBE67" w14:textId="18AB38F0" w:rsidR="00132F3E" w:rsidRPr="00F802F1" w:rsidRDefault="00132F3E" w:rsidP="00132F3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</w:t>
      </w:r>
      <w:r w:rsidR="00B8521B">
        <w:rPr>
          <w:rFonts w:ascii="Times New Roman" w:hAnsi="Times New Roman" w:cs="Times New Roman"/>
        </w:rPr>
        <w:t>2</w:t>
      </w:r>
      <w:r w:rsidRPr="00F802F1">
        <w:rPr>
          <w:rFonts w:ascii="Times New Roman" w:hAnsi="Times New Roman" w:cs="Times New Roman"/>
        </w:rPr>
        <w:t>. Caso de Uso – Baix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46DF2283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42A5B">
              <w:rPr>
                <w:rFonts w:ascii="Times New Roman" w:hAnsi="Times New Roman" w:cs="Times New Roman"/>
              </w:rPr>
              <w:t>1</w:t>
            </w:r>
            <w:r w:rsidR="00B8521B"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13CB04E" w:rsidR="00132F3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7B32027A" w:rsidR="00132F3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Exibir receita e opção </w:t>
            </w:r>
            <w:r w:rsidR="00BB565F">
              <w:rPr>
                <w:rFonts w:ascii="Times New Roman" w:hAnsi="Times New Roman" w:cs="Times New Roman"/>
              </w:rPr>
              <w:t xml:space="preserve">de </w:t>
            </w:r>
            <w:r w:rsidR="00EC2550">
              <w:rPr>
                <w:rFonts w:ascii="Times New Roman" w:hAnsi="Times New Roman" w:cs="Times New Roman"/>
              </w:rPr>
              <w:t>“</w:t>
            </w:r>
            <w:r w:rsidR="00BB565F">
              <w:rPr>
                <w:rFonts w:ascii="Times New Roman" w:hAnsi="Times New Roman" w:cs="Times New Roman"/>
              </w:rPr>
              <w:t>B</w:t>
            </w:r>
            <w:r w:rsidR="00132F3E">
              <w:rPr>
                <w:rFonts w:ascii="Times New Roman" w:hAnsi="Times New Roman" w:cs="Times New Roman"/>
              </w:rPr>
              <w:t>aixar</w:t>
            </w:r>
            <w:r w:rsidR="00EC2550">
              <w:rPr>
                <w:rFonts w:ascii="Times New Roman" w:hAnsi="Times New Roman" w:cs="Times New Roman"/>
              </w:rPr>
              <w:t>”</w:t>
            </w:r>
            <w:r w:rsidR="00132F3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24424063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BB565F">
              <w:rPr>
                <w:rFonts w:ascii="Times New Roman" w:hAnsi="Times New Roman" w:cs="Times New Roman"/>
              </w:rPr>
              <w:t>Selecionar a opção</w:t>
            </w:r>
            <w:r w:rsidR="00132F3E">
              <w:rPr>
                <w:rFonts w:ascii="Times New Roman" w:hAnsi="Times New Roman" w:cs="Times New Roman"/>
              </w:rPr>
              <w:t xml:space="preserve">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2C42BF84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0760AFAC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</w:t>
      </w:r>
      <w:r w:rsidR="00B8521B">
        <w:rPr>
          <w:rFonts w:ascii="Times New Roman" w:hAnsi="Times New Roman" w:cs="Times New Roman"/>
        </w:rPr>
        <w:t>3</w:t>
      </w:r>
      <w:r w:rsidRPr="00F802F1">
        <w:rPr>
          <w:rFonts w:ascii="Times New Roman" w:hAnsi="Times New Roman" w:cs="Times New Roman"/>
        </w:rPr>
        <w:t>. Caso de Uso – 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6A6394DE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="00B8521B"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1EF76105" w:rsidR="00AE6A7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C2550" w14:paraId="211B99CB" w14:textId="77777777" w:rsidTr="002E45CC">
        <w:tc>
          <w:tcPr>
            <w:tcW w:w="2512" w:type="pct"/>
            <w:gridSpan w:val="2"/>
            <w:vAlign w:val="center"/>
          </w:tcPr>
          <w:p w14:paraId="52F8BA7A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B16B49C" w14:textId="495CECD5" w:rsidR="00EC2550" w:rsidRPr="00C6432C" w:rsidRDefault="00EC2550" w:rsidP="00EC255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EC255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Exibir ao usuário a opção de “Denuncia</w:t>
            </w:r>
            <w:r w:rsidR="00050AB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ceita”.</w:t>
            </w:r>
          </w:p>
        </w:tc>
      </w:tr>
      <w:tr w:rsidR="00EC2550" w14:paraId="7B35712C" w14:textId="77777777" w:rsidTr="002E45CC">
        <w:tc>
          <w:tcPr>
            <w:tcW w:w="2512" w:type="pct"/>
            <w:gridSpan w:val="2"/>
            <w:vAlign w:val="center"/>
          </w:tcPr>
          <w:p w14:paraId="09BEEF63" w14:textId="614B7E24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elecionar a opção “Denunciar Receita”</w:t>
            </w:r>
          </w:p>
        </w:tc>
        <w:tc>
          <w:tcPr>
            <w:tcW w:w="2488" w:type="pct"/>
            <w:vAlign w:val="center"/>
          </w:tcPr>
          <w:p w14:paraId="7CF26C66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228DFA2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 formulário</w:t>
            </w:r>
            <w:r w:rsidR="00D40584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0950C089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Descrever</w:t>
            </w:r>
            <w:r>
              <w:rPr>
                <w:rFonts w:ascii="Times New Roman" w:hAnsi="Times New Roman" w:cs="Times New Roman"/>
              </w:rPr>
              <w:t xml:space="preserve"> o conteúdo que ach</w:t>
            </w:r>
            <w:r w:rsidR="00F802F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71358918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F802F1"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campos preenchidos e retorna</w:t>
            </w:r>
            <w:r w:rsidR="00F802F1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="00D60D7B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 w:rsidR="00F802F1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75BED139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648A2F64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2EF4EFA0" w14:textId="4CA7DCFE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</w:t>
      </w:r>
      <w:r w:rsidR="00B8521B">
        <w:rPr>
          <w:rFonts w:ascii="Times New Roman" w:hAnsi="Times New Roman" w:cs="Times New Roman"/>
        </w:rPr>
        <w:t>4</w:t>
      </w:r>
      <w:r w:rsidRPr="00F802F1">
        <w:rPr>
          <w:rFonts w:ascii="Times New Roman" w:hAnsi="Times New Roman" w:cs="Times New Roman"/>
        </w:rPr>
        <w:t>. Caso de Uso – 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5004BFDB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="00B8521B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3179C908" w:rsidR="00AE6A7F" w:rsidRPr="00C6432C" w:rsidRDefault="00F802F1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5C1C002D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</w:t>
            </w:r>
            <w:r w:rsidR="00F802F1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30657D30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Listar denúncias pendentes de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1F68D19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F802F1">
              <w:rPr>
                <w:rFonts w:ascii="Times New Roman" w:hAnsi="Times New Roman" w:cs="Times New Roman"/>
              </w:rPr>
              <w:t>para análise</w:t>
            </w:r>
            <w:r>
              <w:rPr>
                <w:rFonts w:ascii="Times New Roman" w:hAnsi="Times New Roman" w:cs="Times New Roman"/>
              </w:rPr>
              <w:t>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25B5F7C8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Solicitar</w:t>
            </w:r>
            <w:r w:rsidR="00AE6A7F">
              <w:rPr>
                <w:rFonts w:ascii="Times New Roman" w:hAnsi="Times New Roman" w:cs="Times New Roman"/>
              </w:rPr>
              <w:t xml:space="preserve">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2753DB10" w:rsidR="00AE6A7F" w:rsidRPr="00C6432C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 xml:space="preserve">Confirmar </w:t>
            </w:r>
            <w:r w:rsidR="00AE6A7F">
              <w:rPr>
                <w:rFonts w:ascii="Times New Roman" w:hAnsi="Times New Roman" w:cs="Times New Roman"/>
              </w:rPr>
              <w:t>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45C60034" w14:textId="019100DB" w:rsidR="00B42A5B" w:rsidRDefault="00B42A5B"/>
    <w:p w14:paraId="04035DE3" w14:textId="77777777" w:rsidR="00B42A5B" w:rsidRDefault="00B42A5B">
      <w:r>
        <w:br w:type="page"/>
      </w:r>
    </w:p>
    <w:p w14:paraId="75B28068" w14:textId="1A89D16F" w:rsidR="00AE6A7F" w:rsidRPr="00F802F1" w:rsidRDefault="00AE6A7F" w:rsidP="00B42A5B">
      <w:pPr>
        <w:jc w:val="center"/>
      </w:pPr>
      <w:r w:rsidRPr="00F802F1">
        <w:lastRenderedPageBreak/>
        <w:t xml:space="preserve">QUADRO </w:t>
      </w:r>
      <w:r w:rsidR="00DD2E1C" w:rsidRPr="00F802F1">
        <w:t>1</w:t>
      </w:r>
      <w:r w:rsidR="00B8521B">
        <w:t>5</w:t>
      </w:r>
      <w:r w:rsidRPr="00F802F1">
        <w:t>. Caso de Uso – 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53E804A9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</w:t>
            </w:r>
            <w:r w:rsidR="00B8521B">
              <w:rPr>
                <w:rFonts w:ascii="Times New Roman" w:hAnsi="Times New Roman" w:cs="Times New Roman"/>
              </w:rPr>
              <w:t>5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027F517B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</w:t>
            </w:r>
            <w:r w:rsidR="001F13B2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29CED583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  <w:r w:rsidR="00F80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578EE54" w:rsidR="00AE6A7F" w:rsidRDefault="00C36162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Validar</w:t>
            </w:r>
            <w:r w:rsidR="00AE6A7F" w:rsidRPr="00C6432C">
              <w:rPr>
                <w:rFonts w:ascii="Times New Roman" w:hAnsi="Times New Roman" w:cs="Times New Roman"/>
              </w:rPr>
              <w:t xml:space="preserve">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327E" w14:textId="77777777" w:rsidR="005C7E46" w:rsidRDefault="005C7E46">
      <w:r>
        <w:separator/>
      </w:r>
    </w:p>
  </w:endnote>
  <w:endnote w:type="continuationSeparator" w:id="0">
    <w:p w14:paraId="09AD34E3" w14:textId="77777777" w:rsidR="005C7E46" w:rsidRDefault="005C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84F5" w14:textId="77777777" w:rsidR="005C7E46" w:rsidRDefault="005C7E46">
      <w:r>
        <w:separator/>
      </w:r>
    </w:p>
  </w:footnote>
  <w:footnote w:type="continuationSeparator" w:id="0">
    <w:p w14:paraId="2FB66238" w14:textId="77777777" w:rsidR="005C7E46" w:rsidRDefault="005C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E21E9"/>
    <w:multiLevelType w:val="hybridMultilevel"/>
    <w:tmpl w:val="6C66ED74"/>
    <w:lvl w:ilvl="0" w:tplc="DA0C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6895"/>
    <w:multiLevelType w:val="hybridMultilevel"/>
    <w:tmpl w:val="68948C88"/>
    <w:lvl w:ilvl="0" w:tplc="188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1CF2"/>
    <w:multiLevelType w:val="hybridMultilevel"/>
    <w:tmpl w:val="6AA26ABE"/>
    <w:lvl w:ilvl="0" w:tplc="D94E0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01C0"/>
    <w:multiLevelType w:val="hybridMultilevel"/>
    <w:tmpl w:val="1EFAAD88"/>
    <w:lvl w:ilvl="0" w:tplc="53600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10"/>
  </w:num>
  <w:num w:numId="2" w16cid:durableId="706682059">
    <w:abstractNumId w:val="2"/>
  </w:num>
  <w:num w:numId="3" w16cid:durableId="645206869">
    <w:abstractNumId w:val="4"/>
  </w:num>
  <w:num w:numId="4" w16cid:durableId="710803892">
    <w:abstractNumId w:val="0"/>
  </w:num>
  <w:num w:numId="5" w16cid:durableId="915866626">
    <w:abstractNumId w:val="5"/>
  </w:num>
  <w:num w:numId="6" w16cid:durableId="98334437">
    <w:abstractNumId w:val="12"/>
  </w:num>
  <w:num w:numId="7" w16cid:durableId="449320671">
    <w:abstractNumId w:val="1"/>
  </w:num>
  <w:num w:numId="8" w16cid:durableId="829296381">
    <w:abstractNumId w:val="6"/>
  </w:num>
  <w:num w:numId="9" w16cid:durableId="1419787327">
    <w:abstractNumId w:val="9"/>
  </w:num>
  <w:num w:numId="10" w16cid:durableId="1049694404">
    <w:abstractNumId w:val="3"/>
  </w:num>
  <w:num w:numId="11" w16cid:durableId="211039692">
    <w:abstractNumId w:val="7"/>
  </w:num>
  <w:num w:numId="12" w16cid:durableId="1327444232">
    <w:abstractNumId w:val="11"/>
  </w:num>
  <w:num w:numId="13" w16cid:durableId="1369834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3216"/>
    <w:rsid w:val="00050ABE"/>
    <w:rsid w:val="000579EE"/>
    <w:rsid w:val="00064314"/>
    <w:rsid w:val="00094445"/>
    <w:rsid w:val="000A4C82"/>
    <w:rsid w:val="000A5772"/>
    <w:rsid w:val="000A6843"/>
    <w:rsid w:val="000B2A0A"/>
    <w:rsid w:val="000C368C"/>
    <w:rsid w:val="000C39D7"/>
    <w:rsid w:val="000E392C"/>
    <w:rsid w:val="000E65C9"/>
    <w:rsid w:val="00107D53"/>
    <w:rsid w:val="001171B4"/>
    <w:rsid w:val="00125552"/>
    <w:rsid w:val="00132F3E"/>
    <w:rsid w:val="00137196"/>
    <w:rsid w:val="00140433"/>
    <w:rsid w:val="00145221"/>
    <w:rsid w:val="00156E01"/>
    <w:rsid w:val="001760E9"/>
    <w:rsid w:val="001B27BB"/>
    <w:rsid w:val="001B48FB"/>
    <w:rsid w:val="001D073D"/>
    <w:rsid w:val="001D2D2C"/>
    <w:rsid w:val="001D41BD"/>
    <w:rsid w:val="001D7ECC"/>
    <w:rsid w:val="001F13B2"/>
    <w:rsid w:val="002028B1"/>
    <w:rsid w:val="00222D3D"/>
    <w:rsid w:val="00226732"/>
    <w:rsid w:val="002269E2"/>
    <w:rsid w:val="002304C8"/>
    <w:rsid w:val="00232B4B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B2505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2084"/>
    <w:rsid w:val="003D586E"/>
    <w:rsid w:val="003E1359"/>
    <w:rsid w:val="003F5E02"/>
    <w:rsid w:val="003F7B6A"/>
    <w:rsid w:val="00405EE8"/>
    <w:rsid w:val="004145AB"/>
    <w:rsid w:val="00414A40"/>
    <w:rsid w:val="00432A49"/>
    <w:rsid w:val="00436E00"/>
    <w:rsid w:val="00451D8A"/>
    <w:rsid w:val="004530A9"/>
    <w:rsid w:val="0047335D"/>
    <w:rsid w:val="004833AA"/>
    <w:rsid w:val="00487E7D"/>
    <w:rsid w:val="00490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5855"/>
    <w:rsid w:val="005B6640"/>
    <w:rsid w:val="005C29D6"/>
    <w:rsid w:val="005C32BB"/>
    <w:rsid w:val="005C7E46"/>
    <w:rsid w:val="005E1C0B"/>
    <w:rsid w:val="005F5E32"/>
    <w:rsid w:val="0060117B"/>
    <w:rsid w:val="006033FC"/>
    <w:rsid w:val="00603ED7"/>
    <w:rsid w:val="00605C79"/>
    <w:rsid w:val="006112CF"/>
    <w:rsid w:val="006274C7"/>
    <w:rsid w:val="00647D6D"/>
    <w:rsid w:val="006569E1"/>
    <w:rsid w:val="00660055"/>
    <w:rsid w:val="00666855"/>
    <w:rsid w:val="0067537B"/>
    <w:rsid w:val="006776C7"/>
    <w:rsid w:val="00677AEF"/>
    <w:rsid w:val="006A2E72"/>
    <w:rsid w:val="006C7C54"/>
    <w:rsid w:val="006D3FFC"/>
    <w:rsid w:val="006D6906"/>
    <w:rsid w:val="006E1E5E"/>
    <w:rsid w:val="006E77DC"/>
    <w:rsid w:val="007116DA"/>
    <w:rsid w:val="00755FC9"/>
    <w:rsid w:val="0076793D"/>
    <w:rsid w:val="007834DE"/>
    <w:rsid w:val="007862DB"/>
    <w:rsid w:val="007A741B"/>
    <w:rsid w:val="007B1D68"/>
    <w:rsid w:val="007D4E58"/>
    <w:rsid w:val="007D5E48"/>
    <w:rsid w:val="007E694A"/>
    <w:rsid w:val="007F6DF2"/>
    <w:rsid w:val="0083568F"/>
    <w:rsid w:val="00841340"/>
    <w:rsid w:val="00866912"/>
    <w:rsid w:val="00885726"/>
    <w:rsid w:val="00893312"/>
    <w:rsid w:val="008B6F0F"/>
    <w:rsid w:val="008C117D"/>
    <w:rsid w:val="008D184E"/>
    <w:rsid w:val="008D35A7"/>
    <w:rsid w:val="008D4AB6"/>
    <w:rsid w:val="008D7291"/>
    <w:rsid w:val="008E1094"/>
    <w:rsid w:val="008E7EA9"/>
    <w:rsid w:val="008F0C5F"/>
    <w:rsid w:val="008F1963"/>
    <w:rsid w:val="009008BC"/>
    <w:rsid w:val="00902B11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285A"/>
    <w:rsid w:val="009B4DAD"/>
    <w:rsid w:val="009D6FF8"/>
    <w:rsid w:val="009F4261"/>
    <w:rsid w:val="00A42727"/>
    <w:rsid w:val="00A43506"/>
    <w:rsid w:val="00A435D2"/>
    <w:rsid w:val="00A7381C"/>
    <w:rsid w:val="00A80C2C"/>
    <w:rsid w:val="00AA2803"/>
    <w:rsid w:val="00AA4E6F"/>
    <w:rsid w:val="00AA7F64"/>
    <w:rsid w:val="00AB7E91"/>
    <w:rsid w:val="00AC544D"/>
    <w:rsid w:val="00AC5AFF"/>
    <w:rsid w:val="00AC73E4"/>
    <w:rsid w:val="00AD1155"/>
    <w:rsid w:val="00AD2F0A"/>
    <w:rsid w:val="00AE0937"/>
    <w:rsid w:val="00AE3864"/>
    <w:rsid w:val="00AE39C2"/>
    <w:rsid w:val="00AE6911"/>
    <w:rsid w:val="00AE6A7F"/>
    <w:rsid w:val="00AF6200"/>
    <w:rsid w:val="00AF7267"/>
    <w:rsid w:val="00B00CBB"/>
    <w:rsid w:val="00B42A5B"/>
    <w:rsid w:val="00B63800"/>
    <w:rsid w:val="00B65D58"/>
    <w:rsid w:val="00B7372F"/>
    <w:rsid w:val="00B7734F"/>
    <w:rsid w:val="00B8054E"/>
    <w:rsid w:val="00B81EC3"/>
    <w:rsid w:val="00B8400B"/>
    <w:rsid w:val="00B8521B"/>
    <w:rsid w:val="00B85EB0"/>
    <w:rsid w:val="00BA00DD"/>
    <w:rsid w:val="00BA1588"/>
    <w:rsid w:val="00BA5A26"/>
    <w:rsid w:val="00BB565F"/>
    <w:rsid w:val="00BC6472"/>
    <w:rsid w:val="00BF3B8A"/>
    <w:rsid w:val="00BF78E8"/>
    <w:rsid w:val="00C36162"/>
    <w:rsid w:val="00C52E57"/>
    <w:rsid w:val="00C62A00"/>
    <w:rsid w:val="00C6432C"/>
    <w:rsid w:val="00C836B3"/>
    <w:rsid w:val="00C87965"/>
    <w:rsid w:val="00C902F6"/>
    <w:rsid w:val="00CA3FB2"/>
    <w:rsid w:val="00CB3AA6"/>
    <w:rsid w:val="00CC0415"/>
    <w:rsid w:val="00CC0F08"/>
    <w:rsid w:val="00D04392"/>
    <w:rsid w:val="00D04446"/>
    <w:rsid w:val="00D12C31"/>
    <w:rsid w:val="00D147C3"/>
    <w:rsid w:val="00D200D4"/>
    <w:rsid w:val="00D20485"/>
    <w:rsid w:val="00D204BC"/>
    <w:rsid w:val="00D20ED6"/>
    <w:rsid w:val="00D23678"/>
    <w:rsid w:val="00D25DD7"/>
    <w:rsid w:val="00D347C3"/>
    <w:rsid w:val="00D40584"/>
    <w:rsid w:val="00D43016"/>
    <w:rsid w:val="00D44026"/>
    <w:rsid w:val="00D507D5"/>
    <w:rsid w:val="00D53580"/>
    <w:rsid w:val="00D57D3B"/>
    <w:rsid w:val="00D60D7B"/>
    <w:rsid w:val="00D639B6"/>
    <w:rsid w:val="00D640EC"/>
    <w:rsid w:val="00D7441B"/>
    <w:rsid w:val="00D76387"/>
    <w:rsid w:val="00D7643F"/>
    <w:rsid w:val="00D83942"/>
    <w:rsid w:val="00DA4232"/>
    <w:rsid w:val="00DB186F"/>
    <w:rsid w:val="00DC7D54"/>
    <w:rsid w:val="00DD28BF"/>
    <w:rsid w:val="00DD2E1C"/>
    <w:rsid w:val="00DD5FB1"/>
    <w:rsid w:val="00DE06A1"/>
    <w:rsid w:val="00DE4A33"/>
    <w:rsid w:val="00DE586A"/>
    <w:rsid w:val="00DF03AE"/>
    <w:rsid w:val="00DF6651"/>
    <w:rsid w:val="00DF7D33"/>
    <w:rsid w:val="00E261BD"/>
    <w:rsid w:val="00E32860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C2550"/>
    <w:rsid w:val="00EC747E"/>
    <w:rsid w:val="00EF1128"/>
    <w:rsid w:val="00F026D8"/>
    <w:rsid w:val="00F06951"/>
    <w:rsid w:val="00F2237B"/>
    <w:rsid w:val="00F23721"/>
    <w:rsid w:val="00F25FFC"/>
    <w:rsid w:val="00F420C0"/>
    <w:rsid w:val="00F44B39"/>
    <w:rsid w:val="00F55260"/>
    <w:rsid w:val="00F618CA"/>
    <w:rsid w:val="00F65A5D"/>
    <w:rsid w:val="00F70D90"/>
    <w:rsid w:val="00F802F1"/>
    <w:rsid w:val="00F81FC8"/>
    <w:rsid w:val="00F91A76"/>
    <w:rsid w:val="00F91FC1"/>
    <w:rsid w:val="00F93B15"/>
    <w:rsid w:val="00F97E4A"/>
    <w:rsid w:val="00FA696A"/>
    <w:rsid w:val="00FB1900"/>
    <w:rsid w:val="00FC3F62"/>
    <w:rsid w:val="00FC70A9"/>
    <w:rsid w:val="00FD377B"/>
    <w:rsid w:val="00FE0254"/>
    <w:rsid w:val="00FE7EF8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2078</Words>
  <Characters>11224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tni Silva Camargo</cp:lastModifiedBy>
  <cp:revision>13</cp:revision>
  <cp:lastPrinted>2004-02-18T23:29:00Z</cp:lastPrinted>
  <dcterms:created xsi:type="dcterms:W3CDTF">2022-11-02T21:48:00Z</dcterms:created>
  <dcterms:modified xsi:type="dcterms:W3CDTF">2022-11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